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2E8FC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757C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91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15DD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0D72-6B64-46ED-BB6F-80DC1C0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9:00Z</dcterms:created>
  <dcterms:modified xsi:type="dcterms:W3CDTF">2024-03-11T11:40:00Z</dcterms:modified>
</cp:coreProperties>
</file>